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78B9D6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253F">
        <w:rPr>
          <w:b/>
          <w:caps/>
          <w:sz w:val="24"/>
          <w:szCs w:val="24"/>
        </w:rPr>
        <w:t>30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F1253F">
        <w:rPr>
          <w:b/>
          <w:caps/>
          <w:sz w:val="24"/>
          <w:szCs w:val="24"/>
        </w:rPr>
        <w:t>mai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5D03090F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F1253F">
        <w:rPr>
          <w:rFonts w:ascii="Times New Roman" w:hAnsi="Times New Roman" w:cs="Times New Roman"/>
          <w:sz w:val="24"/>
          <w:szCs w:val="24"/>
        </w:rPr>
        <w:t>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1253F">
        <w:rPr>
          <w:rFonts w:ascii="Times New Roman" w:hAnsi="Times New Roman" w:cs="Times New Roman"/>
          <w:sz w:val="24"/>
          <w:szCs w:val="24"/>
        </w:rPr>
        <w:t>20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F1253F">
        <w:rPr>
          <w:rFonts w:ascii="Times New Roman" w:hAnsi="Times New Roman" w:cs="Times New Roman"/>
          <w:sz w:val="24"/>
          <w:szCs w:val="24"/>
        </w:rPr>
        <w:t>21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F1253F">
        <w:rPr>
          <w:rFonts w:ascii="Times New Roman" w:hAnsi="Times New Roman" w:cs="Times New Roman"/>
          <w:sz w:val="24"/>
          <w:szCs w:val="24"/>
        </w:rPr>
        <w:t>mai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1610ABC9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BB7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189AFB8A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68C43012" w:rsidR="00BB7FA8" w:rsidRDefault="000C6450" w:rsidP="006239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BB7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E145E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veículo oficial Ford Ka Sedan placa EWL-1996, no período de </w:t>
      </w:r>
      <w:r w:rsidR="00E145E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145E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145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145E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145E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B197DA" w14:textId="77777777" w:rsidR="0048790A" w:rsidRDefault="0048790A" w:rsidP="004879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>Conselheiro Sr. Patrick Silva Gutierres</w:t>
      </w:r>
      <w:r w:rsidRPr="0048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dirigir o carr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Ford Ka Sedan placa EWL-1996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281B5A57" w:rsidR="00C90C28" w:rsidRPr="0048790A" w:rsidRDefault="00BE665C" w:rsidP="001511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0A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48790A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D95E9A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253F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D2D535" w14:textId="77777777" w:rsidR="00686646" w:rsidRPr="0048790A" w:rsidRDefault="00686646" w:rsidP="0048790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620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2CF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0D7"/>
    <w:rsid w:val="002C050A"/>
    <w:rsid w:val="002C065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E7A13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90A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3987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730F4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049C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511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87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24D4"/>
    <w:rsid w:val="00C34959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0D1F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17B6A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5E7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253F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lissandra Alves de Andrade Lopes</cp:lastModifiedBy>
  <cp:revision>7</cp:revision>
  <cp:lastPrinted>2024-05-17T15:27:00Z</cp:lastPrinted>
  <dcterms:created xsi:type="dcterms:W3CDTF">2024-05-15T13:16:00Z</dcterms:created>
  <dcterms:modified xsi:type="dcterms:W3CDTF">2024-05-17T15:34:00Z</dcterms:modified>
</cp:coreProperties>
</file>